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5563" w14:textId="5373ED5C" w:rsidR="00B8045F" w:rsidRPr="00CE02F9" w:rsidRDefault="00B8045F" w:rsidP="00861B88">
      <w:pPr>
        <w:snapToGrid w:val="0"/>
        <w:rPr>
          <w:spacing w:val="-2"/>
        </w:rPr>
      </w:pPr>
      <w:bookmarkStart w:id="0" w:name="_様式第１２号（第１１条関係）"/>
      <w:bookmarkEnd w:id="0"/>
      <w:r w:rsidRPr="00CE02F9">
        <w:rPr>
          <w:rFonts w:hint="eastAsia"/>
          <w:spacing w:val="-2"/>
        </w:rPr>
        <w:t>様式第</w:t>
      </w:r>
      <w:r w:rsidR="00D42854">
        <w:rPr>
          <w:rFonts w:hint="eastAsia"/>
          <w:spacing w:val="-2"/>
        </w:rPr>
        <w:t>１０</w:t>
      </w:r>
      <w:r w:rsidRPr="00CE02F9">
        <w:rPr>
          <w:rFonts w:hint="eastAsia"/>
          <w:spacing w:val="-2"/>
        </w:rPr>
        <w:t>号（第</w:t>
      </w:r>
      <w:r w:rsidR="006423A8" w:rsidRPr="0089655D">
        <w:rPr>
          <w:rFonts w:hint="eastAsia"/>
          <w:spacing w:val="-2"/>
        </w:rPr>
        <w:t>１１</w:t>
      </w:r>
      <w:r w:rsidRPr="00CE02F9">
        <w:rPr>
          <w:rFonts w:hint="eastAsia"/>
          <w:spacing w:val="-2"/>
        </w:rPr>
        <w:t>条関係）</w:t>
      </w:r>
    </w:p>
    <w:p w14:paraId="1593B406" w14:textId="77777777" w:rsidR="00B8045F" w:rsidRPr="00CE02F9" w:rsidRDefault="00B8045F" w:rsidP="00861B88">
      <w:pPr>
        <w:snapToGrid w:val="0"/>
        <w:rPr>
          <w:sz w:val="21"/>
          <w:szCs w:val="21"/>
        </w:rPr>
      </w:pPr>
    </w:p>
    <w:p w14:paraId="5E6E03CC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軽微な変更の届出書</w:t>
      </w:r>
    </w:p>
    <w:p w14:paraId="3D949D19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095BA8D1" w14:textId="77777777" w:rsidR="00B8045F" w:rsidRPr="00CE02F9" w:rsidRDefault="00B8045F" w:rsidP="00861B88">
      <w:pPr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年　　月　　日</w:t>
      </w:r>
    </w:p>
    <w:p w14:paraId="1C682083" w14:textId="77777777" w:rsidR="00B8045F" w:rsidRPr="00CE02F9" w:rsidRDefault="00B8045F" w:rsidP="00861B88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さいたま市長</w:t>
      </w:r>
    </w:p>
    <w:p w14:paraId="61B3F91C" w14:textId="1966870D" w:rsidR="00B8045F" w:rsidRPr="00CE02F9" w:rsidRDefault="00B8045F" w:rsidP="00DF2702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工事主　住所</w:t>
      </w:r>
      <w:r w:rsidR="00DF2702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506897DD" w14:textId="7204CE80" w:rsidR="00B8045F" w:rsidRPr="00CE02F9" w:rsidRDefault="00B8045F" w:rsidP="00DF2702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氏名</w:t>
      </w:r>
      <w:r w:rsidR="00DF2702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5796DA51" w14:textId="03FEE9FC" w:rsidR="00B8045F" w:rsidRPr="00CE02F9" w:rsidRDefault="00665B1F" w:rsidP="00861B88">
      <w:pPr>
        <w:snapToGrid w:val="0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F8069" wp14:editId="12AD0B31">
                <wp:simplePos x="0" y="0"/>
                <wp:positionH relativeFrom="column">
                  <wp:posOffset>3376295</wp:posOffset>
                </wp:positionH>
                <wp:positionV relativeFrom="paragraph">
                  <wp:posOffset>1905</wp:posOffset>
                </wp:positionV>
                <wp:extent cx="2052320" cy="914400"/>
                <wp:effectExtent l="0" t="0" r="0" b="0"/>
                <wp:wrapNone/>
                <wp:docPr id="1558" name="テキスト ボックス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7D5DD" w14:textId="77777777" w:rsidR="00AE5639" w:rsidRPr="00CE02F9" w:rsidRDefault="00AE5639" w:rsidP="00B804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F8069" id="テキスト ボックス 1558" o:spid="_x0000_s1027" type="#_x0000_t202" style="position:absolute;left:0;text-align:left;margin-left:265.85pt;margin-top:.15pt;width:161.6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" filled="f" stroked="f" strokeweight=".5pt">
                <v:textbox style="mso-fit-shape-to-text:t">
                  <w:txbxContent>
                    <w:p w14:paraId="6B47D5DD" w14:textId="77777777" w:rsidR="00AE5639" w:rsidRPr="00CE02F9" w:rsidRDefault="00AE5639" w:rsidP="00B8045F">
                      <w:pPr>
                        <w:rPr>
                          <w:sz w:val="21"/>
                          <w:szCs w:val="21"/>
                        </w:rPr>
                      </w:pP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法人にあっては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主たる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事務所の所在地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名称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Pr="00CE02F9">
        <w:rPr>
          <w:rFonts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372BE" wp14:editId="611E4B33">
                <wp:simplePos x="0" y="0"/>
                <wp:positionH relativeFrom="column">
                  <wp:posOffset>3300549</wp:posOffset>
                </wp:positionH>
                <wp:positionV relativeFrom="paragraph">
                  <wp:posOffset>53975</wp:posOffset>
                </wp:positionV>
                <wp:extent cx="2216150" cy="561975"/>
                <wp:effectExtent l="0" t="0" r="12700" b="28575"/>
                <wp:wrapNone/>
                <wp:docPr id="1559" name="大かっこ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E850" id="大かっこ 1559" o:spid="_x0000_s1026" type="#_x0000_t185" style="position:absolute;left:0;text-align:left;margin-left:259.9pt;margin-top:4.25pt;width:174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14:paraId="514237E1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7466A680" w14:textId="3785DF78" w:rsidR="00B8045F" w:rsidRDefault="00B8045F" w:rsidP="00861B88">
      <w:pPr>
        <w:snapToGrid w:val="0"/>
        <w:rPr>
          <w:spacing w:val="-2"/>
          <w:sz w:val="21"/>
          <w:szCs w:val="21"/>
        </w:rPr>
      </w:pPr>
    </w:p>
    <w:p w14:paraId="25DADFB4" w14:textId="77777777" w:rsidR="00DF2702" w:rsidRPr="00CE02F9" w:rsidRDefault="00DF2702" w:rsidP="00861B88">
      <w:pPr>
        <w:snapToGrid w:val="0"/>
        <w:rPr>
          <w:spacing w:val="-2"/>
          <w:sz w:val="21"/>
          <w:szCs w:val="21"/>
        </w:rPr>
      </w:pPr>
    </w:p>
    <w:p w14:paraId="210E6EB1" w14:textId="2AEF4063" w:rsidR="00B8045F" w:rsidRPr="00CE02F9" w:rsidRDefault="00B8045F" w:rsidP="00DF2702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電話番号</w:t>
      </w:r>
      <w:r w:rsidR="00DF2702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41B94F3F" w14:textId="77777777" w:rsidR="00B8045F" w:rsidRPr="00CE02F9" w:rsidRDefault="00B8045F" w:rsidP="00861B88">
      <w:pPr>
        <w:snapToGrid w:val="0"/>
        <w:ind w:rightChars="500" w:right="1300"/>
        <w:jc w:val="right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C4F1C" wp14:editId="39339BB8">
                <wp:simplePos x="0" y="0"/>
                <wp:positionH relativeFrom="page">
                  <wp:posOffset>3477768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60" name="フリーフォーム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6954 6846"/>
                            <a:gd name="T1" fmla="*/ T0 w 108"/>
                            <a:gd name="T2" fmla="+- 0 999 351"/>
                            <a:gd name="T3" fmla="*/ 999 h 648"/>
                            <a:gd name="T4" fmla="+- 0 6912 6846"/>
                            <a:gd name="T5" fmla="*/ T4 w 108"/>
                            <a:gd name="T6" fmla="+- 0 990 351"/>
                            <a:gd name="T7" fmla="*/ 990 h 648"/>
                            <a:gd name="T8" fmla="+- 0 6878 6846"/>
                            <a:gd name="T9" fmla="*/ T8 w 108"/>
                            <a:gd name="T10" fmla="+- 0 967 351"/>
                            <a:gd name="T11" fmla="*/ 967 h 648"/>
                            <a:gd name="T12" fmla="+- 0 6854 6846"/>
                            <a:gd name="T13" fmla="*/ T12 w 108"/>
                            <a:gd name="T14" fmla="+- 0 933 351"/>
                            <a:gd name="T15" fmla="*/ 933 h 648"/>
                            <a:gd name="T16" fmla="+- 0 6846 6846"/>
                            <a:gd name="T17" fmla="*/ T16 w 108"/>
                            <a:gd name="T18" fmla="+- 0 891 351"/>
                            <a:gd name="T19" fmla="*/ 891 h 648"/>
                            <a:gd name="T20" fmla="+- 0 6846 6846"/>
                            <a:gd name="T21" fmla="*/ T20 w 108"/>
                            <a:gd name="T22" fmla="+- 0 459 351"/>
                            <a:gd name="T23" fmla="*/ 459 h 648"/>
                            <a:gd name="T24" fmla="+- 0 6854 6846"/>
                            <a:gd name="T25" fmla="*/ T24 w 108"/>
                            <a:gd name="T26" fmla="+- 0 417 351"/>
                            <a:gd name="T27" fmla="*/ 417 h 648"/>
                            <a:gd name="T28" fmla="+- 0 6878 6846"/>
                            <a:gd name="T29" fmla="*/ T28 w 108"/>
                            <a:gd name="T30" fmla="+- 0 382 351"/>
                            <a:gd name="T31" fmla="*/ 382 h 648"/>
                            <a:gd name="T32" fmla="+- 0 6912 6846"/>
                            <a:gd name="T33" fmla="*/ T32 w 108"/>
                            <a:gd name="T34" fmla="+- 0 359 351"/>
                            <a:gd name="T35" fmla="*/ 359 h 648"/>
                            <a:gd name="T36" fmla="+- 0 6954 6846"/>
                            <a:gd name="T37" fmla="*/ T36 w 108"/>
                            <a:gd name="T38" fmla="+- 0 351 351"/>
                            <a:gd name="T39" fmla="*/ 35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108" y="648"/>
                              </a:moveTo>
                              <a:lnTo>
                                <a:pt x="66" y="639"/>
                              </a:lnTo>
                              <a:lnTo>
                                <a:pt x="32" y="616"/>
                              </a:lnTo>
                              <a:lnTo>
                                <a:pt x="8" y="582"/>
                              </a:lnTo>
                              <a:lnTo>
                                <a:pt x="0" y="540"/>
                              </a:lnTo>
                              <a:lnTo>
                                <a:pt x="0" y="108"/>
                              </a:lnTo>
                              <a:lnTo>
                                <a:pt x="8" y="66"/>
                              </a:lnTo>
                              <a:lnTo>
                                <a:pt x="32" y="31"/>
                              </a:lnTo>
                              <a:lnTo>
                                <a:pt x="66" y="8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2BBFD6" id="フリーフォーム 156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43.8pt,172.8pt,2741.7pt,172.35pt,2740pt,171.2pt,2738.8pt,169.5pt,2738.4pt,167.4pt,2738.4pt,145.8pt,2738.8pt,143.7pt,2740pt,141.95pt,2741.7pt,140.8pt,2743.8pt,140.4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" filled="f" strokeweight=".5pt">
                <v:path arrowok="t" o:connecttype="custom" o:connectlocs="68580,634365;41910,628650;20320,614045;5080,592455;0,565785;0,291465;5080,264795;20320,242570;41910,227965;68580,22288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E9C4AD" wp14:editId="222AEABB">
                <wp:simplePos x="0" y="0"/>
                <wp:positionH relativeFrom="page">
                  <wp:posOffset>4928616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61" name="フリーフォーム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9702 9702"/>
                            <a:gd name="T1" fmla="*/ T0 w 108"/>
                            <a:gd name="T2" fmla="+- 0 351 351"/>
                            <a:gd name="T3" fmla="*/ 351 h 648"/>
                            <a:gd name="T4" fmla="+- 0 9744 9702"/>
                            <a:gd name="T5" fmla="*/ T4 w 108"/>
                            <a:gd name="T6" fmla="+- 0 359 351"/>
                            <a:gd name="T7" fmla="*/ 359 h 648"/>
                            <a:gd name="T8" fmla="+- 0 9778 9702"/>
                            <a:gd name="T9" fmla="*/ T8 w 108"/>
                            <a:gd name="T10" fmla="+- 0 382 351"/>
                            <a:gd name="T11" fmla="*/ 382 h 648"/>
                            <a:gd name="T12" fmla="+- 0 9802 9702"/>
                            <a:gd name="T13" fmla="*/ T12 w 108"/>
                            <a:gd name="T14" fmla="+- 0 417 351"/>
                            <a:gd name="T15" fmla="*/ 417 h 648"/>
                            <a:gd name="T16" fmla="+- 0 9810 9702"/>
                            <a:gd name="T17" fmla="*/ T16 w 108"/>
                            <a:gd name="T18" fmla="+- 0 459 351"/>
                            <a:gd name="T19" fmla="*/ 459 h 648"/>
                            <a:gd name="T20" fmla="+- 0 9810 9702"/>
                            <a:gd name="T21" fmla="*/ T20 w 108"/>
                            <a:gd name="T22" fmla="+- 0 891 351"/>
                            <a:gd name="T23" fmla="*/ 891 h 648"/>
                            <a:gd name="T24" fmla="+- 0 9802 9702"/>
                            <a:gd name="T25" fmla="*/ T24 w 108"/>
                            <a:gd name="T26" fmla="+- 0 933 351"/>
                            <a:gd name="T27" fmla="*/ 933 h 648"/>
                            <a:gd name="T28" fmla="+- 0 9778 9702"/>
                            <a:gd name="T29" fmla="*/ T28 w 108"/>
                            <a:gd name="T30" fmla="+- 0 967 351"/>
                            <a:gd name="T31" fmla="*/ 967 h 648"/>
                            <a:gd name="T32" fmla="+- 0 9744 9702"/>
                            <a:gd name="T33" fmla="*/ T32 w 108"/>
                            <a:gd name="T34" fmla="+- 0 990 351"/>
                            <a:gd name="T35" fmla="*/ 990 h 648"/>
                            <a:gd name="T36" fmla="+- 0 9702 9702"/>
                            <a:gd name="T37" fmla="*/ T36 w 108"/>
                            <a:gd name="T38" fmla="+- 0 999 351"/>
                            <a:gd name="T39" fmla="*/ 999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0" y="0"/>
                              </a:moveTo>
                              <a:lnTo>
                                <a:pt x="42" y="8"/>
                              </a:lnTo>
                              <a:lnTo>
                                <a:pt x="76" y="31"/>
                              </a:lnTo>
                              <a:lnTo>
                                <a:pt x="100" y="66"/>
                              </a:lnTo>
                              <a:lnTo>
                                <a:pt x="108" y="108"/>
                              </a:lnTo>
                              <a:lnTo>
                                <a:pt x="108" y="540"/>
                              </a:lnTo>
                              <a:lnTo>
                                <a:pt x="100" y="582"/>
                              </a:lnTo>
                              <a:lnTo>
                                <a:pt x="76" y="616"/>
                              </a:lnTo>
                              <a:lnTo>
                                <a:pt x="42" y="639"/>
                              </a:ln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1D6777" id="フリーフォーム 1561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80.8pt,140.4pt,3882.9pt,140.8pt,3884.6pt,141.95pt,3885.8pt,143.7pt,3886.2pt,145.8pt,3886.2pt,167.4pt,3885.8pt,169.5pt,3884.6pt,171.2pt,3882.9pt,172.35pt,3880.8pt,172.8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" filled="f" strokeweight=".5pt">
                <v:path arrowok="t" o:connecttype="custom" o:connectlocs="0,222885;26670,227965;48260,242570;63500,264795;68580,291465;68580,565785;63500,592455;48260,614045;26670,628650;0,634365" o:connectangles="0,0,0,0,0,0,0,0,0,0"/>
                <o:lock v:ext="edit" verticies="t"/>
                <w10:wrap anchorx="page"/>
              </v:polyline>
            </w:pict>
          </mc:Fallback>
        </mc:AlternateContent>
      </w:r>
    </w:p>
    <w:p w14:paraId="7D2200A5" w14:textId="77777777" w:rsidR="00B8045F" w:rsidRPr="00CE02F9" w:rsidRDefault="00B8045F" w:rsidP="00861B88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宅地造成及び特定盛土等規制法第１６条第２項の規定により、宅地造成等に関する工事の軽微な変更に</w:t>
      </w:r>
    </w:p>
    <w:p w14:paraId="1C7FB533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6A5737B9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ついて、下記のとおり届け出ます。</w:t>
      </w:r>
    </w:p>
    <w:p w14:paraId="2F019803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6B3182D4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記</w:t>
      </w:r>
    </w:p>
    <w:p w14:paraId="6574F3C1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417"/>
        <w:gridCol w:w="3821"/>
      </w:tblGrid>
      <w:tr w:rsidR="00B8045F" w:rsidRPr="00CE02F9" w14:paraId="5B001C70" w14:textId="77777777" w:rsidTr="00DF2702">
        <w:trPr>
          <w:trHeight w:val="726"/>
          <w:jc w:val="center"/>
        </w:trPr>
        <w:tc>
          <w:tcPr>
            <w:tcW w:w="4390" w:type="dxa"/>
            <w:tcMar>
              <w:left w:w="0" w:type="dxa"/>
              <w:right w:w="0" w:type="dxa"/>
            </w:tcMar>
            <w:vAlign w:val="center"/>
          </w:tcPr>
          <w:p w14:paraId="52B80CF4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kern w:val="0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１　</w:t>
            </w:r>
            <w:r w:rsidRPr="00CE02F9">
              <w:rPr>
                <w:rFonts w:hint="eastAsia"/>
                <w:spacing w:val="24"/>
                <w:kern w:val="0"/>
                <w:sz w:val="21"/>
                <w:szCs w:val="21"/>
                <w:fitText w:val="3570" w:id="-780477689"/>
              </w:rPr>
              <w:t>工事の許可年月日及び許可番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3570" w:id="-780477689"/>
              </w:rPr>
              <w:t>号</w:t>
            </w:r>
          </w:p>
          <w:p w14:paraId="79D5BE4F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DF2702">
              <w:rPr>
                <w:rFonts w:hint="eastAsia"/>
                <w:kern w:val="0"/>
                <w:sz w:val="21"/>
                <w:szCs w:val="21"/>
                <w:fitText w:val="3780" w:id="-780477688"/>
              </w:rPr>
              <w:t>（工事の協議成立年月日及び協議番号）</w:t>
            </w:r>
          </w:p>
        </w:tc>
        <w:tc>
          <w:tcPr>
            <w:tcW w:w="5238" w:type="dxa"/>
            <w:gridSpan w:val="2"/>
            <w:tcMar>
              <w:left w:w="0" w:type="dxa"/>
              <w:right w:w="0" w:type="dxa"/>
            </w:tcMar>
            <w:vAlign w:val="center"/>
          </w:tcPr>
          <w:p w14:paraId="17F2DC74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月　　日　　　第　　　　　号</w:t>
            </w:r>
          </w:p>
        </w:tc>
      </w:tr>
      <w:tr w:rsidR="00B8045F" w:rsidRPr="00CE02F9" w14:paraId="03A960CB" w14:textId="77777777" w:rsidTr="00DF2702">
        <w:trPr>
          <w:trHeight w:val="726"/>
          <w:jc w:val="center"/>
        </w:trPr>
        <w:tc>
          <w:tcPr>
            <w:tcW w:w="4390" w:type="dxa"/>
            <w:tcMar>
              <w:left w:w="0" w:type="dxa"/>
              <w:right w:w="0" w:type="dxa"/>
            </w:tcMar>
            <w:vAlign w:val="center"/>
          </w:tcPr>
          <w:p w14:paraId="2E4FEDC6" w14:textId="77777777" w:rsidR="00B8045F" w:rsidRPr="00CE02F9" w:rsidRDefault="00B8045F" w:rsidP="00861B88">
            <w:pPr>
              <w:pStyle w:val="TableParagraph"/>
              <w:snapToGrid w:val="0"/>
              <w:ind w:leftChars="50" w:left="130" w:rightChars="50" w:right="130"/>
              <w:rPr>
                <w:rFonts w:ascii="ＭＳ 明朝" w:eastAsia="ＭＳ 明朝" w:hAnsi="ＭＳ 明朝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２　</w:t>
            </w:r>
            <w:r w:rsidRPr="00CE02F9">
              <w:rPr>
                <w:rFonts w:ascii="ＭＳ 明朝" w:eastAsia="ＭＳ 明朝" w:hAnsi="ＭＳ 明朝" w:hint="eastAsia"/>
                <w:spacing w:val="135"/>
                <w:sz w:val="21"/>
                <w:szCs w:val="21"/>
                <w:fitText w:val="3570" w:id="-780477687"/>
              </w:rPr>
              <w:t>工事をする土地</w:t>
            </w:r>
            <w:r w:rsidRPr="00CE02F9">
              <w:rPr>
                <w:rFonts w:ascii="ＭＳ 明朝" w:eastAsia="ＭＳ 明朝" w:hAnsi="ＭＳ 明朝" w:hint="eastAsia"/>
                <w:sz w:val="21"/>
                <w:szCs w:val="21"/>
                <w:fitText w:val="3570" w:id="-780477687"/>
              </w:rPr>
              <w:t>の</w:t>
            </w:r>
          </w:p>
          <w:p w14:paraId="4B618CC9" w14:textId="77777777" w:rsidR="00B8045F" w:rsidRPr="00CE02F9" w:rsidRDefault="00B8045F" w:rsidP="00861B88">
            <w:pPr>
              <w:pStyle w:val="TableParagraph"/>
              <w:snapToGrid w:val="0"/>
              <w:ind w:leftChars="50" w:left="130" w:rightChars="50" w:right="130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ascii="ＭＳ 明朝" w:eastAsia="ＭＳ 明朝" w:hAnsi="ＭＳ 明朝" w:hint="eastAsia"/>
                <w:spacing w:val="192"/>
                <w:sz w:val="21"/>
                <w:szCs w:val="21"/>
                <w:fitText w:val="3780" w:id="-780477686"/>
              </w:rPr>
              <w:t>所在地及び地</w:t>
            </w:r>
            <w:r w:rsidRPr="00CE02F9">
              <w:rPr>
                <w:rFonts w:ascii="ＭＳ 明朝" w:eastAsia="ＭＳ 明朝" w:hAnsi="ＭＳ 明朝" w:hint="eastAsia"/>
                <w:spacing w:val="3"/>
                <w:sz w:val="21"/>
                <w:szCs w:val="21"/>
                <w:fitText w:val="3780" w:id="-780477686"/>
              </w:rPr>
              <w:t>番</w:t>
            </w:r>
          </w:p>
        </w:tc>
        <w:tc>
          <w:tcPr>
            <w:tcW w:w="5238" w:type="dxa"/>
            <w:gridSpan w:val="2"/>
            <w:tcMar>
              <w:left w:w="0" w:type="dxa"/>
              <w:right w:w="0" w:type="dxa"/>
            </w:tcMar>
            <w:vAlign w:val="center"/>
          </w:tcPr>
          <w:p w14:paraId="7862DC46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718CC4B0" w14:textId="77777777" w:rsidTr="00DF2702">
        <w:trPr>
          <w:trHeight w:val="1134"/>
          <w:jc w:val="center"/>
        </w:trPr>
        <w:tc>
          <w:tcPr>
            <w:tcW w:w="43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F30CDD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３　</w:t>
            </w:r>
            <w:r w:rsidRPr="00CE02F9">
              <w:rPr>
                <w:rFonts w:hint="eastAsia"/>
                <w:spacing w:val="135"/>
                <w:kern w:val="0"/>
                <w:sz w:val="21"/>
                <w:szCs w:val="21"/>
                <w:fitText w:val="3570" w:id="-780477685"/>
              </w:rPr>
              <w:t>軽微な変更の内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85"/>
              </w:rPr>
              <w:t>容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E4127D7" w14:textId="6EF913FF" w:rsidR="00B8045F" w:rsidRPr="00CE02F9" w:rsidRDefault="008A0358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ア</w:t>
            </w:r>
            <w:r w:rsidR="00B8045F"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="00B8045F" w:rsidRPr="00CE02F9">
              <w:rPr>
                <w:rFonts w:hint="eastAsia"/>
                <w:spacing w:val="105"/>
                <w:kern w:val="0"/>
                <w:sz w:val="21"/>
                <w:szCs w:val="21"/>
                <w:fitText w:val="630" w:id="-780477684"/>
              </w:rPr>
              <w:t>事</w:t>
            </w:r>
            <w:r w:rsidR="00B8045F" w:rsidRPr="00CE02F9">
              <w:rPr>
                <w:rFonts w:hint="eastAsia"/>
                <w:kern w:val="0"/>
                <w:sz w:val="21"/>
                <w:szCs w:val="21"/>
                <w:fitText w:val="630" w:id="-780477684"/>
              </w:rPr>
              <w:t>項</w:t>
            </w:r>
          </w:p>
        </w:tc>
        <w:tc>
          <w:tcPr>
            <w:tcW w:w="3821" w:type="dxa"/>
            <w:tcMar>
              <w:left w:w="0" w:type="dxa"/>
              <w:right w:w="0" w:type="dxa"/>
            </w:tcMar>
            <w:vAlign w:val="center"/>
          </w:tcPr>
          <w:p w14:paraId="54A24DBA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77744F3C" w14:textId="77777777" w:rsidTr="00DF2702">
        <w:trPr>
          <w:trHeight w:val="1134"/>
          <w:jc w:val="center"/>
        </w:trPr>
        <w:tc>
          <w:tcPr>
            <w:tcW w:w="4390" w:type="dxa"/>
            <w:vMerge/>
            <w:tcMar>
              <w:left w:w="0" w:type="dxa"/>
              <w:right w:w="0" w:type="dxa"/>
            </w:tcMar>
            <w:vAlign w:val="center"/>
          </w:tcPr>
          <w:p w14:paraId="40629843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17813CA" w14:textId="648112AC" w:rsidR="00B8045F" w:rsidRPr="00CE02F9" w:rsidRDefault="008A0358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イ</w:t>
            </w:r>
            <w:r w:rsidR="00B8045F" w:rsidRPr="00CE02F9">
              <w:rPr>
                <w:rFonts w:hint="eastAsia"/>
                <w:spacing w:val="-2"/>
                <w:sz w:val="21"/>
                <w:szCs w:val="21"/>
              </w:rPr>
              <w:t xml:space="preserve">　変更前</w:t>
            </w:r>
          </w:p>
        </w:tc>
        <w:tc>
          <w:tcPr>
            <w:tcW w:w="3821" w:type="dxa"/>
            <w:tcMar>
              <w:left w:w="0" w:type="dxa"/>
              <w:right w:w="0" w:type="dxa"/>
            </w:tcMar>
            <w:vAlign w:val="center"/>
          </w:tcPr>
          <w:p w14:paraId="169BF0DF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7A45176F" w14:textId="77777777" w:rsidTr="00DF2702">
        <w:trPr>
          <w:trHeight w:val="1134"/>
          <w:jc w:val="center"/>
        </w:trPr>
        <w:tc>
          <w:tcPr>
            <w:tcW w:w="4390" w:type="dxa"/>
            <w:vMerge/>
            <w:tcMar>
              <w:left w:w="0" w:type="dxa"/>
              <w:right w:w="0" w:type="dxa"/>
            </w:tcMar>
            <w:vAlign w:val="center"/>
          </w:tcPr>
          <w:p w14:paraId="4410A1CA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D1B98ED" w14:textId="46B64632" w:rsidR="00B8045F" w:rsidRPr="00CE02F9" w:rsidRDefault="008A0358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ウ</w:t>
            </w:r>
            <w:r w:rsidR="00B8045F" w:rsidRPr="00CE02F9">
              <w:rPr>
                <w:rFonts w:hint="eastAsia"/>
                <w:spacing w:val="-2"/>
                <w:sz w:val="21"/>
                <w:szCs w:val="21"/>
              </w:rPr>
              <w:t xml:space="preserve">　変更後</w:t>
            </w:r>
          </w:p>
        </w:tc>
        <w:tc>
          <w:tcPr>
            <w:tcW w:w="3821" w:type="dxa"/>
            <w:tcMar>
              <w:left w:w="0" w:type="dxa"/>
              <w:right w:w="0" w:type="dxa"/>
            </w:tcMar>
            <w:vAlign w:val="center"/>
          </w:tcPr>
          <w:p w14:paraId="36C68E12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107F9305" w14:textId="77777777" w:rsidTr="00DF2702">
        <w:trPr>
          <w:trHeight w:val="1134"/>
          <w:jc w:val="center"/>
        </w:trPr>
        <w:tc>
          <w:tcPr>
            <w:tcW w:w="4390" w:type="dxa"/>
            <w:vMerge/>
            <w:tcMar>
              <w:left w:w="0" w:type="dxa"/>
              <w:right w:w="0" w:type="dxa"/>
            </w:tcMar>
            <w:vAlign w:val="center"/>
          </w:tcPr>
          <w:p w14:paraId="47A107CB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7B4C400" w14:textId="59AFD3B7" w:rsidR="00B8045F" w:rsidRPr="00CE02F9" w:rsidRDefault="008A0358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エ</w:t>
            </w:r>
            <w:r w:rsidR="00B8045F"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="00B8045F" w:rsidRPr="00CE02F9">
              <w:rPr>
                <w:rFonts w:hint="eastAsia"/>
                <w:spacing w:val="105"/>
                <w:kern w:val="0"/>
                <w:sz w:val="21"/>
                <w:szCs w:val="21"/>
                <w:fitText w:val="630" w:id="-780477683"/>
              </w:rPr>
              <w:t>理</w:t>
            </w:r>
            <w:r w:rsidR="00B8045F" w:rsidRPr="00CE02F9">
              <w:rPr>
                <w:rFonts w:hint="eastAsia"/>
                <w:kern w:val="0"/>
                <w:sz w:val="21"/>
                <w:szCs w:val="21"/>
                <w:fitText w:val="630" w:id="-780477683"/>
              </w:rPr>
              <w:t>由</w:t>
            </w:r>
          </w:p>
        </w:tc>
        <w:tc>
          <w:tcPr>
            <w:tcW w:w="3821" w:type="dxa"/>
            <w:tcMar>
              <w:left w:w="0" w:type="dxa"/>
              <w:right w:w="0" w:type="dxa"/>
            </w:tcMar>
            <w:vAlign w:val="center"/>
          </w:tcPr>
          <w:p w14:paraId="3CCFF1E4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</w:tbl>
    <w:p w14:paraId="04B2CE42" w14:textId="007DCB69" w:rsidR="0005605B" w:rsidRPr="00B8045F" w:rsidRDefault="0005605B" w:rsidP="00B94DE2">
      <w:pPr>
        <w:widowControl/>
        <w:snapToGrid w:val="0"/>
        <w:rPr>
          <w:snapToGrid w:val="0"/>
          <w:color w:val="000000" w:themeColor="text1"/>
          <w:sz w:val="21"/>
          <w:szCs w:val="21"/>
        </w:rPr>
      </w:pPr>
      <w:bookmarkStart w:id="1" w:name="_GoBack"/>
      <w:bookmarkEnd w:id="1"/>
    </w:p>
    <w:sectPr w:rsidR="0005605B" w:rsidRPr="00B8045F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F65F" w14:textId="77777777" w:rsidR="00640531" w:rsidRDefault="00640531" w:rsidP="00C9458B">
      <w:r>
        <w:separator/>
      </w:r>
    </w:p>
  </w:endnote>
  <w:endnote w:type="continuationSeparator" w:id="0">
    <w:p w14:paraId="3F693105" w14:textId="77777777" w:rsidR="00640531" w:rsidRDefault="00640531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2DAD" w14:textId="77777777" w:rsidR="00640531" w:rsidRDefault="00640531" w:rsidP="00C9458B">
      <w:r>
        <w:separator/>
      </w:r>
    </w:p>
  </w:footnote>
  <w:footnote w:type="continuationSeparator" w:id="0">
    <w:p w14:paraId="7E5FA127" w14:textId="77777777" w:rsidR="00640531" w:rsidRDefault="00640531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9110B"/>
    <w:rsid w:val="00095D4F"/>
    <w:rsid w:val="000962FD"/>
    <w:rsid w:val="000A3EA9"/>
    <w:rsid w:val="000A665D"/>
    <w:rsid w:val="000B346E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5D85"/>
    <w:rsid w:val="001C7B75"/>
    <w:rsid w:val="001D09C2"/>
    <w:rsid w:val="001D4219"/>
    <w:rsid w:val="001D56B2"/>
    <w:rsid w:val="001D57E6"/>
    <w:rsid w:val="001D6EE6"/>
    <w:rsid w:val="001E2A95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9039E"/>
    <w:rsid w:val="00297703"/>
    <w:rsid w:val="002A33AA"/>
    <w:rsid w:val="002A43AE"/>
    <w:rsid w:val="002B4404"/>
    <w:rsid w:val="002E4FCC"/>
    <w:rsid w:val="002E57FB"/>
    <w:rsid w:val="002E6073"/>
    <w:rsid w:val="002F0AE4"/>
    <w:rsid w:val="003047CF"/>
    <w:rsid w:val="00307884"/>
    <w:rsid w:val="003154A2"/>
    <w:rsid w:val="0032595A"/>
    <w:rsid w:val="00341279"/>
    <w:rsid w:val="0034322B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BC4"/>
    <w:rsid w:val="003B4D1E"/>
    <w:rsid w:val="003B6E70"/>
    <w:rsid w:val="003C00F6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C95"/>
    <w:rsid w:val="0043101D"/>
    <w:rsid w:val="0043460C"/>
    <w:rsid w:val="00444CF3"/>
    <w:rsid w:val="00450998"/>
    <w:rsid w:val="00454681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FF0"/>
    <w:rsid w:val="004F62F8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42E17"/>
    <w:rsid w:val="00543BA4"/>
    <w:rsid w:val="005449F0"/>
    <w:rsid w:val="00545DE5"/>
    <w:rsid w:val="00547C20"/>
    <w:rsid w:val="005542A2"/>
    <w:rsid w:val="00556BE1"/>
    <w:rsid w:val="005606DB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B0E0A"/>
    <w:rsid w:val="005B2B41"/>
    <w:rsid w:val="005B3120"/>
    <w:rsid w:val="005C308A"/>
    <w:rsid w:val="005D29A2"/>
    <w:rsid w:val="0061647A"/>
    <w:rsid w:val="00621E7D"/>
    <w:rsid w:val="00622714"/>
    <w:rsid w:val="00630479"/>
    <w:rsid w:val="00632528"/>
    <w:rsid w:val="006333A8"/>
    <w:rsid w:val="006353FF"/>
    <w:rsid w:val="00640531"/>
    <w:rsid w:val="006423A8"/>
    <w:rsid w:val="00642EA0"/>
    <w:rsid w:val="00646508"/>
    <w:rsid w:val="00647DEC"/>
    <w:rsid w:val="00650B70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B4BDF"/>
    <w:rsid w:val="006C7B94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35736"/>
    <w:rsid w:val="008377A0"/>
    <w:rsid w:val="008474D9"/>
    <w:rsid w:val="00853922"/>
    <w:rsid w:val="008566A1"/>
    <w:rsid w:val="00861B88"/>
    <w:rsid w:val="00866BDE"/>
    <w:rsid w:val="00867DC1"/>
    <w:rsid w:val="0087070F"/>
    <w:rsid w:val="00882B07"/>
    <w:rsid w:val="008832DB"/>
    <w:rsid w:val="00891411"/>
    <w:rsid w:val="00892925"/>
    <w:rsid w:val="0089655D"/>
    <w:rsid w:val="008A0358"/>
    <w:rsid w:val="008A48D5"/>
    <w:rsid w:val="008A513E"/>
    <w:rsid w:val="008B5C7A"/>
    <w:rsid w:val="008B6498"/>
    <w:rsid w:val="008C13C4"/>
    <w:rsid w:val="008C2F42"/>
    <w:rsid w:val="008C659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3239"/>
    <w:rsid w:val="009519ED"/>
    <w:rsid w:val="009527F6"/>
    <w:rsid w:val="0095734F"/>
    <w:rsid w:val="009637A3"/>
    <w:rsid w:val="009722D1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64E6"/>
    <w:rsid w:val="00A6730E"/>
    <w:rsid w:val="00A7207D"/>
    <w:rsid w:val="00A763FA"/>
    <w:rsid w:val="00A90DB1"/>
    <w:rsid w:val="00A9478A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E5639"/>
    <w:rsid w:val="00AE66C9"/>
    <w:rsid w:val="00AF1B6D"/>
    <w:rsid w:val="00AF1F06"/>
    <w:rsid w:val="00AF263D"/>
    <w:rsid w:val="00AF3416"/>
    <w:rsid w:val="00B1404B"/>
    <w:rsid w:val="00B14FE1"/>
    <w:rsid w:val="00B15714"/>
    <w:rsid w:val="00B15A79"/>
    <w:rsid w:val="00B31DC6"/>
    <w:rsid w:val="00B3258D"/>
    <w:rsid w:val="00B37A7F"/>
    <w:rsid w:val="00B45451"/>
    <w:rsid w:val="00B5097F"/>
    <w:rsid w:val="00B52F43"/>
    <w:rsid w:val="00B54792"/>
    <w:rsid w:val="00B55CF6"/>
    <w:rsid w:val="00B57785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4DE2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2170"/>
    <w:rsid w:val="00C02CDB"/>
    <w:rsid w:val="00C03339"/>
    <w:rsid w:val="00C04230"/>
    <w:rsid w:val="00C04EF2"/>
    <w:rsid w:val="00C434DB"/>
    <w:rsid w:val="00C44250"/>
    <w:rsid w:val="00C510A6"/>
    <w:rsid w:val="00C562BE"/>
    <w:rsid w:val="00C60350"/>
    <w:rsid w:val="00C64CA7"/>
    <w:rsid w:val="00C660AE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5BD8"/>
    <w:rsid w:val="00CF7FE1"/>
    <w:rsid w:val="00D00C3E"/>
    <w:rsid w:val="00D01278"/>
    <w:rsid w:val="00D01330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70CCA"/>
    <w:rsid w:val="00D754C2"/>
    <w:rsid w:val="00D763EB"/>
    <w:rsid w:val="00D8142E"/>
    <w:rsid w:val="00D930B0"/>
    <w:rsid w:val="00DA033B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E015DB"/>
    <w:rsid w:val="00E026F9"/>
    <w:rsid w:val="00E056D2"/>
    <w:rsid w:val="00E224BE"/>
    <w:rsid w:val="00E250F7"/>
    <w:rsid w:val="00E3339A"/>
    <w:rsid w:val="00E36304"/>
    <w:rsid w:val="00E37D72"/>
    <w:rsid w:val="00E42659"/>
    <w:rsid w:val="00E433D8"/>
    <w:rsid w:val="00E4529B"/>
    <w:rsid w:val="00E5004C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682"/>
    <w:rsid w:val="00EA276F"/>
    <w:rsid w:val="00EA2A60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5AD6"/>
    <w:rsid w:val="00F20B0C"/>
    <w:rsid w:val="00F214E8"/>
    <w:rsid w:val="00F22C84"/>
    <w:rsid w:val="00F24363"/>
    <w:rsid w:val="00F24CAD"/>
    <w:rsid w:val="00F36013"/>
    <w:rsid w:val="00F40435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1DE1"/>
    <w:rsid w:val="00FC6614"/>
    <w:rsid w:val="00FD2066"/>
    <w:rsid w:val="00FD4F19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D093-BA08-4F4E-BA01-3612587A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5-01-31T01:59:00Z</cp:lastPrinted>
  <dcterms:created xsi:type="dcterms:W3CDTF">2025-03-06T09:25:00Z</dcterms:created>
  <dcterms:modified xsi:type="dcterms:W3CDTF">2025-03-10T10:30:00Z</dcterms:modified>
</cp:coreProperties>
</file>